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EEB" w:rsidRDefault="00925BA7">
      <w:pPr>
        <w:framePr w:w="11734" w:h="16621" w:wrap="around" w:vAnchor="text" w:hAnchor="margin" w:x="2" w:y="1"/>
        <w:jc w:val="center"/>
        <w:rPr>
          <w:sz w:val="0"/>
          <w:szCs w:val="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5406390</wp:posOffset>
                </wp:positionV>
                <wp:extent cx="4977765" cy="168910"/>
                <wp:effectExtent l="3175" t="0" r="635" b="0"/>
                <wp:wrapNone/>
                <wp:docPr id="4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7765" cy="168910"/>
                        </a:xfrm>
                        <a:custGeom>
                          <a:avLst/>
                          <a:gdLst>
                            <a:gd name="T0" fmla="*/ 0 w 4977892"/>
                            <a:gd name="T1" fmla="*/ 0 h 169050"/>
                            <a:gd name="T2" fmla="*/ 4977892 w 4977892"/>
                            <a:gd name="T3" fmla="*/ 0 h 169050"/>
                            <a:gd name="T4" fmla="*/ 4977892 w 4977892"/>
                            <a:gd name="T5" fmla="*/ 169050 h 169050"/>
                            <a:gd name="T6" fmla="*/ 0 w 4977892"/>
                            <a:gd name="T7" fmla="*/ 169050 h 169050"/>
                            <a:gd name="T8" fmla="*/ 0 w 4977892"/>
                            <a:gd name="T9" fmla="*/ 0 h 169050"/>
                            <a:gd name="T10" fmla="*/ 0 w 4977892"/>
                            <a:gd name="T11" fmla="*/ 0 h 169050"/>
                            <a:gd name="T12" fmla="*/ 4977892 w 4977892"/>
                            <a:gd name="T13" fmla="*/ 169050 h 16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977892" h="169050">
                              <a:moveTo>
                                <a:pt x="0" y="0"/>
                              </a:moveTo>
                              <a:lnTo>
                                <a:pt x="4977892" y="0"/>
                              </a:lnTo>
                              <a:lnTo>
                                <a:pt x="4977892" y="169050"/>
                              </a:lnTo>
                              <a:lnTo>
                                <a:pt x="0" y="16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B70DB" id="AutoShape 6" o:spid="_x0000_s1026" style="position:absolute;margin-left:175.15pt;margin-top:425.7pt;width:391.95pt;height:1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7892,16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" path="m,l4977892,r,169050l,169050,,e" stroked="f" strokeweight="0">
                <v:stroke miterlimit="83231f" joinstyle="miter"/>
                <v:path arrowok="t" o:connecttype="custom" o:connectlocs="0,0;4977765,0;4977765,168910;0,168910;0,0" o:connectangles="0,0,0,0,0" textboxrect="0,0,4977892,16905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5406390</wp:posOffset>
                </wp:positionV>
                <wp:extent cx="4977765" cy="168910"/>
                <wp:effectExtent l="3175" t="0" r="635" b="0"/>
                <wp:wrapNone/>
                <wp:docPr id="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7765" cy="168910"/>
                        </a:xfrm>
                        <a:custGeom>
                          <a:avLst/>
                          <a:gdLst>
                            <a:gd name="T0" fmla="*/ 0 w 4977892"/>
                            <a:gd name="T1" fmla="*/ 0 h 169050"/>
                            <a:gd name="T2" fmla="*/ 4977892 w 4977892"/>
                            <a:gd name="T3" fmla="*/ 0 h 169050"/>
                            <a:gd name="T4" fmla="*/ 4977892 w 4977892"/>
                            <a:gd name="T5" fmla="*/ 169050 h 169050"/>
                            <a:gd name="T6" fmla="*/ 0 w 4977892"/>
                            <a:gd name="T7" fmla="*/ 169050 h 169050"/>
                            <a:gd name="T8" fmla="*/ 0 w 4977892"/>
                            <a:gd name="T9" fmla="*/ 0 h 169050"/>
                            <a:gd name="T10" fmla="*/ 0 w 4977892"/>
                            <a:gd name="T11" fmla="*/ 0 h 169050"/>
                            <a:gd name="T12" fmla="*/ 4977892 w 4977892"/>
                            <a:gd name="T13" fmla="*/ 169050 h 16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977892" h="169050">
                              <a:moveTo>
                                <a:pt x="0" y="0"/>
                              </a:moveTo>
                              <a:lnTo>
                                <a:pt x="4977892" y="0"/>
                              </a:lnTo>
                              <a:lnTo>
                                <a:pt x="4977892" y="169050"/>
                              </a:lnTo>
                              <a:lnTo>
                                <a:pt x="0" y="16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BCDE5" id="AutoShape 5" o:spid="_x0000_s1026" style="position:absolute;margin-left:175.15pt;margin-top:425.7pt;width:391.95pt;height:1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7892,16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" path="m,l4977892,r,169050l,169050,,e" stroked="f" strokeweight="0">
                <v:stroke miterlimit="83231f" joinstyle="miter"/>
                <v:path arrowok="t" o:connecttype="custom" o:connectlocs="0,0;4977765,0;4977765,168910;0,168910;0,0" o:connectangles="0,0,0,0,0" textboxrect="0,0,4977892,16905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5406390</wp:posOffset>
                </wp:positionV>
                <wp:extent cx="4977765" cy="168910"/>
                <wp:effectExtent l="3175" t="0" r="635" b="0"/>
                <wp:wrapNone/>
                <wp:docPr id="4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7765" cy="168910"/>
                        </a:xfrm>
                        <a:custGeom>
                          <a:avLst/>
                          <a:gdLst>
                            <a:gd name="T0" fmla="*/ 0 w 4977892"/>
                            <a:gd name="T1" fmla="*/ 0 h 169050"/>
                            <a:gd name="T2" fmla="*/ 4977892 w 4977892"/>
                            <a:gd name="T3" fmla="*/ 0 h 169050"/>
                            <a:gd name="T4" fmla="*/ 4977892 w 4977892"/>
                            <a:gd name="T5" fmla="*/ 169050 h 169050"/>
                            <a:gd name="T6" fmla="*/ 0 w 4977892"/>
                            <a:gd name="T7" fmla="*/ 169050 h 169050"/>
                            <a:gd name="T8" fmla="*/ 0 w 4977892"/>
                            <a:gd name="T9" fmla="*/ 0 h 169050"/>
                            <a:gd name="T10" fmla="*/ 0 w 4977892"/>
                            <a:gd name="T11" fmla="*/ 0 h 169050"/>
                            <a:gd name="T12" fmla="*/ 4977892 w 4977892"/>
                            <a:gd name="T13" fmla="*/ 169050 h 16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977892" h="169050">
                              <a:moveTo>
                                <a:pt x="0" y="0"/>
                              </a:moveTo>
                              <a:lnTo>
                                <a:pt x="4977892" y="0"/>
                              </a:lnTo>
                              <a:lnTo>
                                <a:pt x="4977892" y="169050"/>
                              </a:lnTo>
                              <a:lnTo>
                                <a:pt x="0" y="16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16AE" id="AutoShape 4" o:spid="_x0000_s1026" style="position:absolute;margin-left:175.15pt;margin-top:425.7pt;width:391.9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7892,16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" path="m,l4977892,r,169050l,169050,,e" stroked="f" strokeweight="0">
                <v:stroke miterlimit="83231f" joinstyle="miter"/>
                <v:path arrowok="t" o:connecttype="custom" o:connectlocs="0,0;4977765,0;4977765,168910;0,168910;0,0" o:connectangles="0,0,0,0,0" textboxrect="0,0,4977892,16905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5406390</wp:posOffset>
                </wp:positionV>
                <wp:extent cx="4977765" cy="168910"/>
                <wp:effectExtent l="3175" t="0" r="635" b="0"/>
                <wp:wrapNone/>
                <wp:docPr id="43" name="Shape 15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7765" cy="168910"/>
                        </a:xfrm>
                        <a:custGeom>
                          <a:avLst/>
                          <a:gdLst>
                            <a:gd name="T0" fmla="*/ 0 w 4977892"/>
                            <a:gd name="T1" fmla="*/ 0 h 169050"/>
                            <a:gd name="T2" fmla="*/ 4977892 w 4977892"/>
                            <a:gd name="T3" fmla="*/ 0 h 169050"/>
                            <a:gd name="T4" fmla="*/ 4977892 w 4977892"/>
                            <a:gd name="T5" fmla="*/ 169050 h 169050"/>
                            <a:gd name="T6" fmla="*/ 0 w 4977892"/>
                            <a:gd name="T7" fmla="*/ 169050 h 169050"/>
                            <a:gd name="T8" fmla="*/ 0 w 4977892"/>
                            <a:gd name="T9" fmla="*/ 0 h 169050"/>
                            <a:gd name="T10" fmla="*/ 0 w 4977892"/>
                            <a:gd name="T11" fmla="*/ 0 h 169050"/>
                            <a:gd name="T12" fmla="*/ 4977892 w 4977892"/>
                            <a:gd name="T13" fmla="*/ 169050 h 16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977892" h="169050">
                              <a:moveTo>
                                <a:pt x="0" y="0"/>
                              </a:moveTo>
                              <a:lnTo>
                                <a:pt x="4977892" y="0"/>
                              </a:lnTo>
                              <a:lnTo>
                                <a:pt x="4977892" y="169050"/>
                              </a:lnTo>
                              <a:lnTo>
                                <a:pt x="0" y="16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1E04D" id="Shape 15915" o:spid="_x0000_s1026" style="position:absolute;margin-left:175.15pt;margin-top:425.7pt;width:391.95pt;height: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7892,16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" path="m,l4977892,r,169050l,169050,,e" stroked="f" strokeweight="0">
                <v:stroke miterlimit="83231f" joinstyle="miter"/>
                <v:path arrowok="t" o:connecttype="custom" o:connectlocs="0,0;4977765,0;4977765,168910;0,168910;0,0" o:connectangles="0,0,0,0,0" textboxrect="0,0,4977892,169050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>
            <wp:extent cx="7448550" cy="10553700"/>
            <wp:effectExtent l="0" t="0" r="0" b="0"/>
            <wp:docPr id="1" name="Picture 1" descr="C:\Users\SEO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O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5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411EEB" w:rsidRDefault="00925BA7">
      <w:pPr>
        <w:rPr>
          <w:sz w:val="2"/>
          <w:szCs w:val="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E602EB">
                <wp:simplePos x="0" y="0"/>
                <wp:positionH relativeFrom="column">
                  <wp:posOffset>2597150</wp:posOffset>
                </wp:positionH>
                <wp:positionV relativeFrom="paragraph">
                  <wp:posOffset>4581525</wp:posOffset>
                </wp:positionV>
                <wp:extent cx="134620" cy="219710"/>
                <wp:effectExtent l="0" t="0" r="0" b="8890"/>
                <wp:wrapNone/>
                <wp:docPr id="4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109" w:rsidRPr="00925BA7" w:rsidRDefault="00925BA7" w:rsidP="00A3210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25BA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602E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04.5pt;margin-top:360.75pt;width:10.6pt;height:1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Lg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" filled="f" stroked="f">
                <v:textbox>
                  <w:txbxContent>
                    <w:p w:rsidR="00A32109" w:rsidRPr="00925BA7" w:rsidRDefault="00925BA7" w:rsidP="00A3210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</w:pPr>
                      <w:r w:rsidRPr="00925BA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1676400</wp:posOffset>
                </wp:positionV>
                <wp:extent cx="2459355" cy="257175"/>
                <wp:effectExtent l="0" t="0" r="0" b="635"/>
                <wp:wrapSquare wrapText="bothSides"/>
                <wp:docPr id="4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741" w:rsidRPr="00004741" w:rsidRDefault="00004741" w:rsidP="0000474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57.05pt;margin-top:132pt;width:193.65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" filled="f" stroked="f" strokecolor="white [3212]">
                <v:textbox>
                  <w:txbxContent>
                    <w:p w:rsidR="00004741" w:rsidRPr="00004741" w:rsidRDefault="00004741" w:rsidP="00004741">
                      <w:pPr>
                        <w:spacing w:line="36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1960880</wp:posOffset>
                </wp:positionV>
                <wp:extent cx="3202305" cy="238125"/>
                <wp:effectExtent l="0" t="0" r="0" b="1905"/>
                <wp:wrapSquare wrapText="bothSides"/>
                <wp:docPr id="4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741" w:rsidRPr="00004741" w:rsidRDefault="00004741" w:rsidP="0000474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57.05pt;margin-top:154.4pt;width:252.15pt;height:1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" filled="f" stroked="f" strokecolor="white [3212]">
                <v:textbox>
                  <w:txbxContent>
                    <w:p w:rsidR="00004741" w:rsidRPr="00004741" w:rsidRDefault="00004741" w:rsidP="00004741">
                      <w:pPr>
                        <w:spacing w:line="36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2230755</wp:posOffset>
                </wp:positionV>
                <wp:extent cx="2459355" cy="257175"/>
                <wp:effectExtent l="0" t="1270" r="0" b="0"/>
                <wp:wrapSquare wrapText="bothSides"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741" w:rsidRPr="00004741" w:rsidRDefault="00004741" w:rsidP="0000474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56.3pt;margin-top:175.65pt;width:193.6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" filled="f" stroked="f" strokecolor="white [3212]">
                <v:textbox>
                  <w:txbxContent>
                    <w:p w:rsidR="00004741" w:rsidRPr="00004741" w:rsidRDefault="00004741" w:rsidP="00004741">
                      <w:pPr>
                        <w:spacing w:line="36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2085975</wp:posOffset>
                </wp:positionV>
                <wp:extent cx="2564130" cy="257175"/>
                <wp:effectExtent l="0" t="0" r="0" b="635"/>
                <wp:wrapSquare wrapText="bothSides"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741" w:rsidRPr="00004741" w:rsidRDefault="00004741" w:rsidP="0000474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356.3pt;margin-top:164.25pt;width:201.9pt;height:2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" filled="f" stroked="f" strokecolor="white [3212]">
                <v:textbox>
                  <w:txbxContent>
                    <w:p w:rsidR="00004741" w:rsidRPr="00004741" w:rsidRDefault="00004741" w:rsidP="00004741">
                      <w:pPr>
                        <w:spacing w:line="36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505960</wp:posOffset>
                </wp:positionH>
                <wp:positionV relativeFrom="paragraph">
                  <wp:posOffset>2428875</wp:posOffset>
                </wp:positionV>
                <wp:extent cx="2564130" cy="257175"/>
                <wp:effectExtent l="0" t="0" r="0" b="635"/>
                <wp:wrapSquare wrapText="bothSides"/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741" w:rsidRPr="00004741" w:rsidRDefault="00004741" w:rsidP="0000474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354.8pt;margin-top:191.25pt;width:201.9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" filled="f" stroked="f" strokecolor="white [3212]">
                <v:textbox>
                  <w:txbxContent>
                    <w:p w:rsidR="00004741" w:rsidRPr="00004741" w:rsidRDefault="00004741" w:rsidP="00004741">
                      <w:pPr>
                        <w:spacing w:line="36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2781300</wp:posOffset>
                </wp:positionV>
                <wp:extent cx="2564130" cy="257175"/>
                <wp:effectExtent l="0" t="0" r="0" b="635"/>
                <wp:wrapSquare wrapText="bothSides"/>
                <wp:docPr id="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741" w:rsidRPr="00004741" w:rsidRDefault="00004741" w:rsidP="0000474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356.3pt;margin-top:219pt;width:201.9pt;height:2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" filled="f" stroked="f" strokecolor="white [3212]">
                <v:textbox>
                  <w:txbxContent>
                    <w:p w:rsidR="00004741" w:rsidRPr="00004741" w:rsidRDefault="00004741" w:rsidP="00004741">
                      <w:pPr>
                        <w:spacing w:line="36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4836160</wp:posOffset>
                </wp:positionV>
                <wp:extent cx="4981575" cy="250190"/>
                <wp:effectExtent l="0" t="0" r="0" b="635"/>
                <wp:wrapSquare wrapText="bothSides"/>
                <wp:docPr id="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109" w:rsidRPr="00925BA7" w:rsidRDefault="00925BA7" w:rsidP="00A3210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lang w:val="ro-RO"/>
                              </w:rPr>
                            </w:pPr>
                            <w:r w:rsidRPr="00925BA7">
                              <w:rPr>
                                <w:rFonts w:asciiTheme="minorHAnsi" w:hAnsiTheme="minorHAnsi" w:cstheme="minorHAnsi"/>
                                <w:b/>
                              </w:rPr>
                              <w:t>Asociatia MAHAVIRA AN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margin-left:168.2pt;margin-top:380.8pt;width:392.25pt;height:19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" filled="f" stroked="f" strokecolor="white [3212]">
                <v:textbox>
                  <w:txbxContent>
                    <w:p w:rsidR="00A32109" w:rsidRPr="00925BA7" w:rsidRDefault="00925BA7" w:rsidP="00A32109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lang w:val="ro-RO"/>
                        </w:rPr>
                      </w:pPr>
                      <w:r w:rsidRPr="00925BA7">
                        <w:rPr>
                          <w:rFonts w:asciiTheme="minorHAnsi" w:hAnsiTheme="minorHAnsi" w:cstheme="minorHAnsi"/>
                          <w:b/>
                        </w:rPr>
                        <w:t>Asociatia MAHAVIRA ANA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5101590</wp:posOffset>
                </wp:positionV>
                <wp:extent cx="2868930" cy="250190"/>
                <wp:effectExtent l="0" t="0" r="0" b="1905"/>
                <wp:wrapSquare wrapText="bothSides"/>
                <wp:docPr id="3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109" w:rsidRPr="00925BA7" w:rsidRDefault="00925BA7" w:rsidP="00A3210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lang w:val="ro-RO"/>
                              </w:rPr>
                            </w:pPr>
                            <w:r w:rsidRPr="00925BA7">
                              <w:rPr>
                                <w:rFonts w:asciiTheme="minorHAnsi" w:hAnsiTheme="minorHAnsi" w:cstheme="minorHAnsi"/>
                                <w:b/>
                              </w:rPr>
                              <w:t>RO</w:t>
                            </w:r>
                            <w:r w:rsidR="00F04B13">
                              <w:rPr>
                                <w:rFonts w:asciiTheme="minorHAnsi" w:hAnsiTheme="minorHAnsi" w:cstheme="minorHAnsi"/>
                                <w:b/>
                              </w:rPr>
                              <w:t>77</w:t>
                            </w:r>
                            <w:r w:rsidRPr="00925BA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R</w:t>
                            </w:r>
                            <w:r w:rsidR="00F04B13">
                              <w:rPr>
                                <w:rFonts w:asciiTheme="minorHAnsi" w:hAnsiTheme="minorHAnsi" w:cstheme="minorHAnsi"/>
                                <w:b/>
                              </w:rPr>
                              <w:t>NCB</w:t>
                            </w:r>
                            <w:r w:rsidRPr="00925BA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00</w:t>
                            </w:r>
                            <w:r w:rsidR="00F04B13">
                              <w:rPr>
                                <w:rFonts w:asciiTheme="minorHAnsi" w:hAnsiTheme="minorHAnsi" w:cstheme="minorHAnsi"/>
                                <w:b/>
                              </w:rPr>
                              <w:t>72</w:t>
                            </w:r>
                            <w:r w:rsidRPr="00925BA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F04B13">
                              <w:rPr>
                                <w:rFonts w:asciiTheme="minorHAnsi" w:hAnsiTheme="minorHAnsi" w:cstheme="minorHAnsi"/>
                                <w:b/>
                              </w:rPr>
                              <w:t>1702</w:t>
                            </w:r>
                            <w:r w:rsidRPr="00925BA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F04B13">
                              <w:rPr>
                                <w:rFonts w:asciiTheme="minorHAnsi" w:hAnsiTheme="minorHAnsi" w:cstheme="minorHAnsi"/>
                                <w:b/>
                              </w:rPr>
                              <w:t>0450</w:t>
                            </w:r>
                            <w:r w:rsidRPr="00925BA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F04B13">
                              <w:rPr>
                                <w:rFonts w:asciiTheme="minorHAnsi" w:hAnsiTheme="minorHAnsi" w:cstheme="minorHAnsi"/>
                                <w:b/>
                              </w:rPr>
                              <w:t>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4" type="#_x0000_t202" style="position:absolute;margin-left:90.8pt;margin-top:401.7pt;width:225.9pt;height:19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" filled="f" stroked="f" strokecolor="white [3212]">
                <v:textbox>
                  <w:txbxContent>
                    <w:p w:rsidR="00A32109" w:rsidRPr="00925BA7" w:rsidRDefault="00925BA7" w:rsidP="00A32109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lang w:val="ro-RO"/>
                        </w:rPr>
                      </w:pPr>
                      <w:r w:rsidRPr="00925BA7">
                        <w:rPr>
                          <w:rFonts w:asciiTheme="minorHAnsi" w:hAnsiTheme="minorHAnsi" w:cstheme="minorHAnsi"/>
                          <w:b/>
                        </w:rPr>
                        <w:t>RO</w:t>
                      </w:r>
                      <w:r w:rsidR="00F04B13">
                        <w:rPr>
                          <w:rFonts w:asciiTheme="minorHAnsi" w:hAnsiTheme="minorHAnsi" w:cstheme="minorHAnsi"/>
                          <w:b/>
                        </w:rPr>
                        <w:t>77</w:t>
                      </w:r>
                      <w:r w:rsidRPr="00925BA7">
                        <w:rPr>
                          <w:rFonts w:asciiTheme="minorHAnsi" w:hAnsiTheme="minorHAnsi" w:cstheme="minorHAnsi"/>
                          <w:b/>
                        </w:rPr>
                        <w:t xml:space="preserve"> R</w:t>
                      </w:r>
                      <w:r w:rsidR="00F04B13">
                        <w:rPr>
                          <w:rFonts w:asciiTheme="minorHAnsi" w:hAnsiTheme="minorHAnsi" w:cstheme="minorHAnsi"/>
                          <w:b/>
                        </w:rPr>
                        <w:t>NCB</w:t>
                      </w:r>
                      <w:r w:rsidRPr="00925BA7">
                        <w:rPr>
                          <w:rFonts w:asciiTheme="minorHAnsi" w:hAnsiTheme="minorHAnsi" w:cstheme="minorHAnsi"/>
                          <w:b/>
                        </w:rPr>
                        <w:t xml:space="preserve"> 00</w:t>
                      </w:r>
                      <w:r w:rsidR="00F04B13">
                        <w:rPr>
                          <w:rFonts w:asciiTheme="minorHAnsi" w:hAnsiTheme="minorHAnsi" w:cstheme="minorHAnsi"/>
                          <w:b/>
                        </w:rPr>
                        <w:t>72</w:t>
                      </w:r>
                      <w:r w:rsidRPr="00925BA7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F04B13">
                        <w:rPr>
                          <w:rFonts w:asciiTheme="minorHAnsi" w:hAnsiTheme="minorHAnsi" w:cstheme="minorHAnsi"/>
                          <w:b/>
                        </w:rPr>
                        <w:t>1702</w:t>
                      </w:r>
                      <w:r w:rsidRPr="00925BA7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F04B13">
                        <w:rPr>
                          <w:rFonts w:asciiTheme="minorHAnsi" w:hAnsiTheme="minorHAnsi" w:cstheme="minorHAnsi"/>
                          <w:b/>
                        </w:rPr>
                        <w:t>0450</w:t>
                      </w:r>
                      <w:r w:rsidRPr="00925BA7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F04B13">
                        <w:rPr>
                          <w:rFonts w:asciiTheme="minorHAnsi" w:hAnsiTheme="minorHAnsi" w:cstheme="minorHAnsi"/>
                          <w:b/>
                        </w:rPr>
                        <w:t>0001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4591685</wp:posOffset>
                </wp:positionH>
                <wp:positionV relativeFrom="paragraph">
                  <wp:posOffset>5104130</wp:posOffset>
                </wp:positionV>
                <wp:extent cx="2516505" cy="250190"/>
                <wp:effectExtent l="0" t="0" r="0" b="0"/>
                <wp:wrapSquare wrapText="bothSides"/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109" w:rsidRPr="00004741" w:rsidRDefault="00A32109" w:rsidP="00A3210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margin-left:361.55pt;margin-top:401.9pt;width:198.15pt;height:19.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" filled="f" stroked="f" strokecolor="white [3212]">
                <v:textbox>
                  <w:txbxContent>
                    <w:p w:rsidR="00A32109" w:rsidRPr="00004741" w:rsidRDefault="00A32109" w:rsidP="00A32109">
                      <w:pPr>
                        <w:spacing w:line="36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6857365</wp:posOffset>
                </wp:positionH>
                <wp:positionV relativeFrom="paragraph">
                  <wp:posOffset>8192770</wp:posOffset>
                </wp:positionV>
                <wp:extent cx="307975" cy="241300"/>
                <wp:effectExtent l="0" t="635" r="0" b="0"/>
                <wp:wrapSquare wrapText="bothSides"/>
                <wp:docPr id="3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BB8" w:rsidRPr="00004741" w:rsidRDefault="00E53BB8" w:rsidP="00E53BB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6" type="#_x0000_t202" style="position:absolute;margin-left:539.95pt;margin-top:645.1pt;width:24.25pt;height:1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" filled="f" stroked="f" strokecolor="white [3212]">
                <v:textbox>
                  <w:txbxContent>
                    <w:p w:rsidR="00E53BB8" w:rsidRPr="00004741" w:rsidRDefault="00E53BB8" w:rsidP="00E53BB8">
                      <w:pPr>
                        <w:spacing w:line="36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5772785</wp:posOffset>
                </wp:positionH>
                <wp:positionV relativeFrom="paragraph">
                  <wp:posOffset>8169910</wp:posOffset>
                </wp:positionV>
                <wp:extent cx="281940" cy="241300"/>
                <wp:effectExtent l="0" t="0" r="0" b="0"/>
                <wp:wrapSquare wrapText="bothSides"/>
                <wp:docPr id="3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BB8" w:rsidRPr="00004741" w:rsidRDefault="00E53BB8" w:rsidP="00E53BB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7" type="#_x0000_t202" style="position:absolute;margin-left:454.55pt;margin-top:643.3pt;width:22.2pt;height:1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" filled="f" stroked="f" strokecolor="white [3212]">
                <v:textbox>
                  <w:txbxContent>
                    <w:p w:rsidR="00E53BB8" w:rsidRPr="00004741" w:rsidRDefault="00E53BB8" w:rsidP="00E53BB8">
                      <w:pPr>
                        <w:spacing w:line="36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6346190</wp:posOffset>
                </wp:positionH>
                <wp:positionV relativeFrom="paragraph">
                  <wp:posOffset>8169910</wp:posOffset>
                </wp:positionV>
                <wp:extent cx="307975" cy="241300"/>
                <wp:effectExtent l="0" t="0" r="0" b="0"/>
                <wp:wrapSquare wrapText="bothSides"/>
                <wp:docPr id="3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BB8" w:rsidRPr="00004741" w:rsidRDefault="00E53BB8" w:rsidP="00E53BB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margin-left:499.7pt;margin-top:643.3pt;width:24.25pt;height:1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" filled="f" stroked="f" strokecolor="white [3212]">
                <v:textbox>
                  <w:txbxContent>
                    <w:p w:rsidR="00E53BB8" w:rsidRPr="00004741" w:rsidRDefault="00E53BB8" w:rsidP="00E53BB8">
                      <w:pPr>
                        <w:spacing w:line="36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8190230</wp:posOffset>
                </wp:positionV>
                <wp:extent cx="394335" cy="241300"/>
                <wp:effectExtent l="1270" t="0" r="4445" b="0"/>
                <wp:wrapSquare wrapText="bothSides"/>
                <wp:docPr id="2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BB8" w:rsidRPr="00004741" w:rsidRDefault="00E53BB8" w:rsidP="00E53BB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9" type="#_x0000_t202" style="position:absolute;margin-left:397.05pt;margin-top:644.9pt;width:31.05pt;height:1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" filled="f" stroked="f" strokecolor="white [3212]">
                <v:textbox>
                  <w:txbxContent>
                    <w:p w:rsidR="00E53BB8" w:rsidRPr="00004741" w:rsidRDefault="00E53BB8" w:rsidP="00E53BB8">
                      <w:pPr>
                        <w:spacing w:line="36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8180070</wp:posOffset>
                </wp:positionV>
                <wp:extent cx="394335" cy="241300"/>
                <wp:effectExtent l="2540" t="0" r="3175" b="0"/>
                <wp:wrapSquare wrapText="bothSides"/>
                <wp:docPr id="2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BB8" w:rsidRPr="00004741" w:rsidRDefault="00E53BB8" w:rsidP="00E53BB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0" type="#_x0000_t202" style="position:absolute;margin-left:341.65pt;margin-top:644.1pt;width:31.05pt;height:1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" filled="f" stroked="f" strokecolor="white [3212]">
                <v:textbox>
                  <w:txbxContent>
                    <w:p w:rsidR="00E53BB8" w:rsidRPr="00004741" w:rsidRDefault="00E53BB8" w:rsidP="00E53BB8">
                      <w:pPr>
                        <w:spacing w:line="36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5469890</wp:posOffset>
                </wp:positionH>
                <wp:positionV relativeFrom="paragraph">
                  <wp:posOffset>8500110</wp:posOffset>
                </wp:positionV>
                <wp:extent cx="1569720" cy="241300"/>
                <wp:effectExtent l="0" t="3175" r="1905" b="3175"/>
                <wp:wrapSquare wrapText="bothSides"/>
                <wp:docPr id="2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BB8" w:rsidRPr="00004741" w:rsidRDefault="00E53BB8" w:rsidP="00E53BB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1" type="#_x0000_t202" style="position:absolute;margin-left:430.7pt;margin-top:669.3pt;width:123.6pt;height:19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" filled="f" stroked="f" strokecolor="white [3212]">
                <v:textbox>
                  <w:txbxContent>
                    <w:p w:rsidR="00E53BB8" w:rsidRPr="00004741" w:rsidRDefault="00E53BB8" w:rsidP="00E53BB8">
                      <w:pPr>
                        <w:spacing w:line="36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8793480</wp:posOffset>
                </wp:positionV>
                <wp:extent cx="2312035" cy="241300"/>
                <wp:effectExtent l="0" t="1270" r="3175" b="0"/>
                <wp:wrapSquare wrapText="bothSides"/>
                <wp:docPr id="2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03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BB8" w:rsidRPr="00004741" w:rsidRDefault="00E53BB8" w:rsidP="00E53BB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2" type="#_x0000_t202" style="position:absolute;margin-left:380.4pt;margin-top:692.4pt;width:182.05pt;height:19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" filled="f" stroked="f" strokecolor="white [3212]">
                <v:textbox>
                  <w:txbxContent>
                    <w:p w:rsidR="00E53BB8" w:rsidRPr="00004741" w:rsidRDefault="00E53BB8" w:rsidP="00E53BB8">
                      <w:pPr>
                        <w:spacing w:line="36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2622550</wp:posOffset>
                </wp:positionH>
                <wp:positionV relativeFrom="paragraph">
                  <wp:posOffset>8797290</wp:posOffset>
                </wp:positionV>
                <wp:extent cx="1751330" cy="241300"/>
                <wp:effectExtent l="635" t="0" r="635" b="1270"/>
                <wp:wrapSquare wrapText="bothSides"/>
                <wp:docPr id="2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BB8" w:rsidRPr="00004741" w:rsidRDefault="00E53BB8" w:rsidP="00E53BB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3" type="#_x0000_t202" style="position:absolute;margin-left:206.5pt;margin-top:692.7pt;width:137.9pt;height:1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" filled="f" stroked="f" strokecolor="white [3212]">
                <v:textbox>
                  <w:txbxContent>
                    <w:p w:rsidR="00E53BB8" w:rsidRPr="00004741" w:rsidRDefault="00E53BB8" w:rsidP="00E53BB8">
                      <w:pPr>
                        <w:spacing w:line="36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8500110</wp:posOffset>
                </wp:positionV>
                <wp:extent cx="1906905" cy="241300"/>
                <wp:effectExtent l="0" t="3175" r="0" b="3175"/>
                <wp:wrapSquare wrapText="bothSides"/>
                <wp:docPr id="2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BB8" w:rsidRPr="00004741" w:rsidRDefault="00E53BB8" w:rsidP="00E53BB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4" type="#_x0000_t202" style="position:absolute;margin-left:226.55pt;margin-top:669.3pt;width:150.15pt;height:1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" filled="f" stroked="f" strokecolor="white [3212]">
                <v:textbox>
                  <w:txbxContent>
                    <w:p w:rsidR="00E53BB8" w:rsidRPr="00004741" w:rsidRDefault="00E53BB8" w:rsidP="00E53BB8">
                      <w:pPr>
                        <w:spacing w:line="36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8793480</wp:posOffset>
                </wp:positionV>
                <wp:extent cx="1423670" cy="241300"/>
                <wp:effectExtent l="0" t="1270" r="0" b="0"/>
                <wp:wrapSquare wrapText="bothSides"/>
                <wp:docPr id="2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BB8" w:rsidRPr="00004741" w:rsidRDefault="00E53BB8" w:rsidP="00E53BB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5" type="#_x0000_t202" style="position:absolute;margin-left:49.45pt;margin-top:692.4pt;width:112.1pt;height:1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" filled="f" stroked="f" strokecolor="white [3212]">
                <v:textbox>
                  <w:txbxContent>
                    <w:p w:rsidR="00E53BB8" w:rsidRPr="00004741" w:rsidRDefault="00E53BB8" w:rsidP="00E53BB8">
                      <w:pPr>
                        <w:spacing w:line="36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8498840</wp:posOffset>
                </wp:positionV>
                <wp:extent cx="1423670" cy="241300"/>
                <wp:effectExtent l="0" t="1905" r="0" b="4445"/>
                <wp:wrapSquare wrapText="bothSides"/>
                <wp:docPr id="2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BB8" w:rsidRPr="00004741" w:rsidRDefault="00E53BB8" w:rsidP="00E53BB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6" type="#_x0000_t202" style="position:absolute;margin-left:65.45pt;margin-top:669.2pt;width:112.1pt;height:1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" filled="f" stroked="f" strokecolor="white [3212]">
                <v:textbox>
                  <w:txbxContent>
                    <w:p w:rsidR="00E53BB8" w:rsidRPr="00004741" w:rsidRDefault="00E53BB8" w:rsidP="00E53BB8">
                      <w:pPr>
                        <w:spacing w:line="36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8180070</wp:posOffset>
                </wp:positionV>
                <wp:extent cx="3162300" cy="250190"/>
                <wp:effectExtent l="0" t="0" r="3175" b="0"/>
                <wp:wrapSquare wrapText="bothSides"/>
                <wp:docPr id="2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BB8" w:rsidRPr="00004741" w:rsidRDefault="00E53BB8" w:rsidP="00E53BB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7" type="#_x0000_t202" style="position:absolute;margin-left:50.95pt;margin-top:644.1pt;width:249pt;height:19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" filled="f" stroked="f" strokecolor="white [3212]">
                <v:textbox>
                  <w:txbxContent>
                    <w:p w:rsidR="00E53BB8" w:rsidRPr="00004741" w:rsidRDefault="00E53BB8" w:rsidP="00E53BB8">
                      <w:pPr>
                        <w:spacing w:line="36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7872095</wp:posOffset>
                </wp:positionV>
                <wp:extent cx="3162300" cy="250190"/>
                <wp:effectExtent l="0" t="3810" r="3810" b="3175"/>
                <wp:wrapSquare wrapText="bothSides"/>
                <wp:docPr id="2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BB8" w:rsidRPr="00004741" w:rsidRDefault="00E53BB8" w:rsidP="00E53BB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8" type="#_x0000_t202" style="position:absolute;margin-left:125.9pt;margin-top:619.85pt;width:249pt;height:19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" filled="f" stroked="f" strokecolor="white [3212]">
                <v:textbox>
                  <w:txbxContent>
                    <w:p w:rsidR="00E53BB8" w:rsidRPr="00004741" w:rsidRDefault="00E53BB8" w:rsidP="00E53BB8">
                      <w:pPr>
                        <w:spacing w:line="36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7887335</wp:posOffset>
                </wp:positionV>
                <wp:extent cx="2238375" cy="266700"/>
                <wp:effectExtent l="0" t="0" r="0" b="0"/>
                <wp:wrapSquare wrapText="bothSides"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53" w:type="dxa"/>
                              <w:tblInd w:w="2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6"/>
                              <w:gridCol w:w="256"/>
                              <w:gridCol w:w="62"/>
                              <w:gridCol w:w="181"/>
                              <w:gridCol w:w="62"/>
                              <w:gridCol w:w="179"/>
                              <w:gridCol w:w="139"/>
                              <w:gridCol w:w="119"/>
                              <w:gridCol w:w="199"/>
                              <w:gridCol w:w="49"/>
                              <w:gridCol w:w="269"/>
                              <w:gridCol w:w="57"/>
                              <w:gridCol w:w="261"/>
                              <w:gridCol w:w="57"/>
                              <w:gridCol w:w="236"/>
                              <w:gridCol w:w="25"/>
                              <w:gridCol w:w="247"/>
                              <w:gridCol w:w="71"/>
                              <w:gridCol w:w="209"/>
                              <w:gridCol w:w="109"/>
                              <w:gridCol w:w="143"/>
                              <w:gridCol w:w="175"/>
                              <w:gridCol w:w="61"/>
                              <w:gridCol w:w="175"/>
                              <w:gridCol w:w="236"/>
                            </w:tblGrid>
                            <w:tr w:rsidR="00E53BB8" w:rsidRPr="00E53BB8" w:rsidTr="00E53BB8">
                              <w:trPr>
                                <w:gridAfter w:val="2"/>
                                <w:wAfter w:w="411" w:type="dxa"/>
                              </w:trPr>
                              <w:tc>
                                <w:tcPr>
                                  <w:tcW w:w="276" w:type="dxa"/>
                                </w:tcPr>
                                <w:p w:rsidR="0082698C" w:rsidRPr="00E53BB8" w:rsidRDefault="0082698C" w:rsidP="00E53BB8">
                                  <w:pPr>
                                    <w:ind w:left="-5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dxa"/>
                                </w:tcPr>
                                <w:p w:rsidR="0082698C" w:rsidRPr="00E53BB8" w:rsidRDefault="0082698C" w:rsidP="0082698C">
                                  <w:p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gridSpan w:val="2"/>
                                </w:tcPr>
                                <w:p w:rsidR="0082698C" w:rsidRPr="00E53BB8" w:rsidRDefault="0082698C" w:rsidP="00E53BB8">
                                  <w:p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" w:type="dxa"/>
                                  <w:gridSpan w:val="2"/>
                                </w:tcPr>
                                <w:p w:rsidR="0082698C" w:rsidRPr="00E53BB8" w:rsidRDefault="0082698C" w:rsidP="00E53BB8">
                                  <w:p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gridSpan w:val="2"/>
                                </w:tcPr>
                                <w:p w:rsidR="0082698C" w:rsidRPr="00E53BB8" w:rsidRDefault="0082698C" w:rsidP="00E53BB8">
                                  <w:p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" w:type="dxa"/>
                                  <w:gridSpan w:val="2"/>
                                </w:tcPr>
                                <w:p w:rsidR="0082698C" w:rsidRPr="00E53BB8" w:rsidRDefault="0082698C" w:rsidP="00E53BB8">
                                  <w:p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</w:tcPr>
                                <w:p w:rsidR="0082698C" w:rsidRPr="00E53BB8" w:rsidRDefault="0082698C" w:rsidP="00E53BB8">
                                  <w:p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gridSpan w:val="2"/>
                                </w:tcPr>
                                <w:p w:rsidR="0082698C" w:rsidRPr="00E53BB8" w:rsidRDefault="0082698C" w:rsidP="00E53BB8">
                                  <w:p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82698C" w:rsidRPr="00E53BB8" w:rsidRDefault="0082698C" w:rsidP="00E53BB8">
                                  <w:p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  <w:gridSpan w:val="2"/>
                                </w:tcPr>
                                <w:p w:rsidR="0082698C" w:rsidRPr="00E53BB8" w:rsidRDefault="0082698C" w:rsidP="00E53BB8">
                                  <w:p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gridSpan w:val="2"/>
                                </w:tcPr>
                                <w:p w:rsidR="0082698C" w:rsidRPr="00E53BB8" w:rsidRDefault="0082698C" w:rsidP="00E53BB8">
                                  <w:p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" w:type="dxa"/>
                                  <w:gridSpan w:val="2"/>
                                </w:tcPr>
                                <w:p w:rsidR="0082698C" w:rsidRPr="00E53BB8" w:rsidRDefault="0082698C" w:rsidP="00E53BB8">
                                  <w:p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82698C" w:rsidRPr="00E53BB8" w:rsidRDefault="0082698C" w:rsidP="0082698C">
                                  <w:p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53BB8" w:rsidRPr="00E53BB8" w:rsidTr="00E53BB8">
                              <w:trPr>
                                <w:trHeight w:val="70"/>
                              </w:trPr>
                              <w:tc>
                                <w:tcPr>
                                  <w:tcW w:w="276" w:type="dxa"/>
                                </w:tcPr>
                                <w:p w:rsidR="0082698C" w:rsidRPr="00E53BB8" w:rsidRDefault="0082698C" w:rsidP="00E53BB8">
                                  <w:pPr>
                                    <w:ind w:left="-5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gridSpan w:val="2"/>
                                </w:tcPr>
                                <w:p w:rsidR="0082698C" w:rsidRPr="00E53BB8" w:rsidRDefault="0082698C" w:rsidP="0082698C">
                                  <w:p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gridSpan w:val="2"/>
                                </w:tcPr>
                                <w:p w:rsidR="0082698C" w:rsidRPr="00E53BB8" w:rsidRDefault="0082698C" w:rsidP="0082698C">
                                  <w:p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gridSpan w:val="2"/>
                                </w:tcPr>
                                <w:p w:rsidR="0082698C" w:rsidRPr="00E53BB8" w:rsidRDefault="0082698C" w:rsidP="0082698C">
                                  <w:p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gridSpan w:val="2"/>
                                </w:tcPr>
                                <w:p w:rsidR="0082698C" w:rsidRPr="00E53BB8" w:rsidRDefault="0082698C" w:rsidP="0082698C">
                                  <w:p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gridSpan w:val="2"/>
                                </w:tcPr>
                                <w:p w:rsidR="0082698C" w:rsidRPr="00E53BB8" w:rsidRDefault="0082698C" w:rsidP="0082698C">
                                  <w:p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gridSpan w:val="2"/>
                                </w:tcPr>
                                <w:p w:rsidR="0082698C" w:rsidRPr="00E53BB8" w:rsidRDefault="0082698C" w:rsidP="0082698C">
                                  <w:p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gridSpan w:val="3"/>
                                </w:tcPr>
                                <w:p w:rsidR="0082698C" w:rsidRPr="00E53BB8" w:rsidRDefault="0082698C" w:rsidP="0082698C">
                                  <w:p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gridSpan w:val="2"/>
                                </w:tcPr>
                                <w:p w:rsidR="0082698C" w:rsidRPr="00E53BB8" w:rsidRDefault="0082698C" w:rsidP="0082698C">
                                  <w:p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gridSpan w:val="2"/>
                                </w:tcPr>
                                <w:p w:rsidR="0082698C" w:rsidRPr="00E53BB8" w:rsidRDefault="0082698C" w:rsidP="0082698C">
                                  <w:p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gridSpan w:val="2"/>
                                </w:tcPr>
                                <w:p w:rsidR="0082698C" w:rsidRPr="00E53BB8" w:rsidRDefault="0082698C" w:rsidP="0082698C">
                                  <w:p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82698C" w:rsidRPr="00E53BB8" w:rsidRDefault="0082698C" w:rsidP="0082698C">
                                  <w:p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82698C" w:rsidRPr="00E53BB8" w:rsidRDefault="0082698C" w:rsidP="0082698C">
                                  <w:p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2698C" w:rsidRPr="00004741" w:rsidRDefault="0082698C" w:rsidP="0082698C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49" type="#_x0000_t202" style="position:absolute;margin-left:387.95pt;margin-top:621.05pt;width:176.25pt;height:2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" filled="f" stroked="f" strokecolor="white [3212]">
                <v:textbox>
                  <w:txbxContent>
                    <w:tbl>
                      <w:tblPr>
                        <w:tblStyle w:val="TableGrid"/>
                        <w:tblW w:w="3853" w:type="dxa"/>
                        <w:tblInd w:w="2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6"/>
                        <w:gridCol w:w="256"/>
                        <w:gridCol w:w="62"/>
                        <w:gridCol w:w="181"/>
                        <w:gridCol w:w="62"/>
                        <w:gridCol w:w="179"/>
                        <w:gridCol w:w="139"/>
                        <w:gridCol w:w="119"/>
                        <w:gridCol w:w="199"/>
                        <w:gridCol w:w="49"/>
                        <w:gridCol w:w="269"/>
                        <w:gridCol w:w="57"/>
                        <w:gridCol w:w="261"/>
                        <w:gridCol w:w="57"/>
                        <w:gridCol w:w="236"/>
                        <w:gridCol w:w="25"/>
                        <w:gridCol w:w="247"/>
                        <w:gridCol w:w="71"/>
                        <w:gridCol w:w="209"/>
                        <w:gridCol w:w="109"/>
                        <w:gridCol w:w="143"/>
                        <w:gridCol w:w="175"/>
                        <w:gridCol w:w="61"/>
                        <w:gridCol w:w="175"/>
                        <w:gridCol w:w="236"/>
                      </w:tblGrid>
                      <w:tr w:rsidR="00E53BB8" w:rsidRPr="00E53BB8" w:rsidTr="00E53BB8">
                        <w:trPr>
                          <w:gridAfter w:val="2"/>
                          <w:wAfter w:w="411" w:type="dxa"/>
                        </w:trPr>
                        <w:tc>
                          <w:tcPr>
                            <w:tcW w:w="276" w:type="dxa"/>
                          </w:tcPr>
                          <w:p w:rsidR="0082698C" w:rsidRPr="00E53BB8" w:rsidRDefault="0082698C" w:rsidP="00E53BB8">
                            <w:pPr>
                              <w:ind w:left="-5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6" w:type="dxa"/>
                          </w:tcPr>
                          <w:p w:rsidR="0082698C" w:rsidRPr="00E53BB8" w:rsidRDefault="0082698C" w:rsidP="0082698C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gridSpan w:val="2"/>
                          </w:tcPr>
                          <w:p w:rsidR="0082698C" w:rsidRPr="00E53BB8" w:rsidRDefault="0082698C" w:rsidP="00E53BB8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1" w:type="dxa"/>
                            <w:gridSpan w:val="2"/>
                          </w:tcPr>
                          <w:p w:rsidR="0082698C" w:rsidRPr="00E53BB8" w:rsidRDefault="0082698C" w:rsidP="00E53BB8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gridSpan w:val="2"/>
                          </w:tcPr>
                          <w:p w:rsidR="0082698C" w:rsidRPr="00E53BB8" w:rsidRDefault="0082698C" w:rsidP="00E53BB8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8" w:type="dxa"/>
                            <w:gridSpan w:val="2"/>
                          </w:tcPr>
                          <w:p w:rsidR="0082698C" w:rsidRPr="00E53BB8" w:rsidRDefault="0082698C" w:rsidP="00E53BB8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gridSpan w:val="2"/>
                          </w:tcPr>
                          <w:p w:rsidR="0082698C" w:rsidRPr="00E53BB8" w:rsidRDefault="0082698C" w:rsidP="00E53BB8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gridSpan w:val="2"/>
                          </w:tcPr>
                          <w:p w:rsidR="0082698C" w:rsidRPr="00E53BB8" w:rsidRDefault="0082698C" w:rsidP="00E53BB8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:rsidR="0082698C" w:rsidRPr="00E53BB8" w:rsidRDefault="0082698C" w:rsidP="00E53BB8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gridSpan w:val="2"/>
                          </w:tcPr>
                          <w:p w:rsidR="0082698C" w:rsidRPr="00E53BB8" w:rsidRDefault="0082698C" w:rsidP="00E53BB8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gridSpan w:val="2"/>
                          </w:tcPr>
                          <w:p w:rsidR="0082698C" w:rsidRPr="00E53BB8" w:rsidRDefault="0082698C" w:rsidP="00E53BB8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2" w:type="dxa"/>
                            <w:gridSpan w:val="2"/>
                          </w:tcPr>
                          <w:p w:rsidR="0082698C" w:rsidRPr="00E53BB8" w:rsidRDefault="0082698C" w:rsidP="00E53BB8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82698C" w:rsidRPr="00E53BB8" w:rsidRDefault="0082698C" w:rsidP="0082698C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E53BB8" w:rsidRPr="00E53BB8" w:rsidTr="00E53BB8">
                        <w:trPr>
                          <w:trHeight w:val="70"/>
                        </w:trPr>
                        <w:tc>
                          <w:tcPr>
                            <w:tcW w:w="276" w:type="dxa"/>
                          </w:tcPr>
                          <w:p w:rsidR="0082698C" w:rsidRPr="00E53BB8" w:rsidRDefault="0082698C" w:rsidP="00E53BB8">
                            <w:pPr>
                              <w:ind w:left="-5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gridSpan w:val="2"/>
                          </w:tcPr>
                          <w:p w:rsidR="0082698C" w:rsidRPr="00E53BB8" w:rsidRDefault="0082698C" w:rsidP="0082698C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gridSpan w:val="2"/>
                          </w:tcPr>
                          <w:p w:rsidR="0082698C" w:rsidRPr="00E53BB8" w:rsidRDefault="0082698C" w:rsidP="0082698C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gridSpan w:val="2"/>
                          </w:tcPr>
                          <w:p w:rsidR="0082698C" w:rsidRPr="00E53BB8" w:rsidRDefault="0082698C" w:rsidP="0082698C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gridSpan w:val="2"/>
                          </w:tcPr>
                          <w:p w:rsidR="0082698C" w:rsidRPr="00E53BB8" w:rsidRDefault="0082698C" w:rsidP="0082698C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gridSpan w:val="2"/>
                          </w:tcPr>
                          <w:p w:rsidR="0082698C" w:rsidRPr="00E53BB8" w:rsidRDefault="0082698C" w:rsidP="0082698C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gridSpan w:val="2"/>
                          </w:tcPr>
                          <w:p w:rsidR="0082698C" w:rsidRPr="00E53BB8" w:rsidRDefault="0082698C" w:rsidP="0082698C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gridSpan w:val="3"/>
                          </w:tcPr>
                          <w:p w:rsidR="0082698C" w:rsidRPr="00E53BB8" w:rsidRDefault="0082698C" w:rsidP="0082698C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gridSpan w:val="2"/>
                          </w:tcPr>
                          <w:p w:rsidR="0082698C" w:rsidRPr="00E53BB8" w:rsidRDefault="0082698C" w:rsidP="0082698C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gridSpan w:val="2"/>
                          </w:tcPr>
                          <w:p w:rsidR="0082698C" w:rsidRPr="00E53BB8" w:rsidRDefault="0082698C" w:rsidP="0082698C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gridSpan w:val="2"/>
                          </w:tcPr>
                          <w:p w:rsidR="0082698C" w:rsidRPr="00E53BB8" w:rsidRDefault="0082698C" w:rsidP="0082698C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82698C" w:rsidRPr="00E53BB8" w:rsidRDefault="0082698C" w:rsidP="0082698C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:rsidR="0082698C" w:rsidRPr="00E53BB8" w:rsidRDefault="0082698C" w:rsidP="0082698C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82698C" w:rsidRPr="00004741" w:rsidRDefault="0082698C" w:rsidP="0082698C">
                      <w:pPr>
                        <w:tabs>
                          <w:tab w:val="left" w:pos="426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4136390</wp:posOffset>
                </wp:positionH>
                <wp:positionV relativeFrom="paragraph">
                  <wp:posOffset>1772285</wp:posOffset>
                </wp:positionV>
                <wp:extent cx="3143250" cy="304800"/>
                <wp:effectExtent l="0" t="0" r="0" b="0"/>
                <wp:wrapSquare wrapText="bothSides"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6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3"/>
                              <w:gridCol w:w="342"/>
                              <w:gridCol w:w="341"/>
                              <w:gridCol w:w="341"/>
                              <w:gridCol w:w="341"/>
                              <w:gridCol w:w="341"/>
                              <w:gridCol w:w="341"/>
                              <w:gridCol w:w="341"/>
                              <w:gridCol w:w="341"/>
                              <w:gridCol w:w="341"/>
                              <w:gridCol w:w="341"/>
                              <w:gridCol w:w="341"/>
                              <w:gridCol w:w="330"/>
                            </w:tblGrid>
                            <w:tr w:rsidR="0082698C" w:rsidTr="0082698C">
                              <w:tc>
                                <w:tcPr>
                                  <w:tcW w:w="387" w:type="pct"/>
                                </w:tcPr>
                                <w:p w:rsidR="0082698C" w:rsidRDefault="0082698C" w:rsidP="0082698C"/>
                              </w:tc>
                              <w:tc>
                                <w:tcPr>
                                  <w:tcW w:w="387" w:type="pct"/>
                                </w:tcPr>
                                <w:p w:rsidR="0082698C" w:rsidRDefault="0082698C" w:rsidP="0082698C"/>
                              </w:tc>
                              <w:tc>
                                <w:tcPr>
                                  <w:tcW w:w="385" w:type="pct"/>
                                </w:tcPr>
                                <w:p w:rsidR="0082698C" w:rsidRDefault="0082698C" w:rsidP="0082698C"/>
                              </w:tc>
                              <w:tc>
                                <w:tcPr>
                                  <w:tcW w:w="385" w:type="pct"/>
                                </w:tcPr>
                                <w:p w:rsidR="0082698C" w:rsidRDefault="0082698C" w:rsidP="0082698C"/>
                              </w:tc>
                              <w:tc>
                                <w:tcPr>
                                  <w:tcW w:w="385" w:type="pct"/>
                                </w:tcPr>
                                <w:p w:rsidR="0082698C" w:rsidRDefault="0082698C" w:rsidP="0082698C"/>
                              </w:tc>
                              <w:tc>
                                <w:tcPr>
                                  <w:tcW w:w="385" w:type="pct"/>
                                </w:tcPr>
                                <w:p w:rsidR="0082698C" w:rsidRDefault="0082698C" w:rsidP="0082698C"/>
                              </w:tc>
                              <w:tc>
                                <w:tcPr>
                                  <w:tcW w:w="385" w:type="pct"/>
                                </w:tcPr>
                                <w:p w:rsidR="0082698C" w:rsidRDefault="0082698C" w:rsidP="0082698C"/>
                              </w:tc>
                              <w:tc>
                                <w:tcPr>
                                  <w:tcW w:w="385" w:type="pct"/>
                                </w:tcPr>
                                <w:p w:rsidR="0082698C" w:rsidRDefault="0082698C" w:rsidP="0082698C"/>
                              </w:tc>
                              <w:tc>
                                <w:tcPr>
                                  <w:tcW w:w="385" w:type="pct"/>
                                </w:tcPr>
                                <w:p w:rsidR="0082698C" w:rsidRDefault="0082698C" w:rsidP="0082698C"/>
                              </w:tc>
                              <w:tc>
                                <w:tcPr>
                                  <w:tcW w:w="385" w:type="pct"/>
                                </w:tcPr>
                                <w:p w:rsidR="0082698C" w:rsidRDefault="0082698C" w:rsidP="0082698C"/>
                              </w:tc>
                              <w:tc>
                                <w:tcPr>
                                  <w:tcW w:w="385" w:type="pct"/>
                                </w:tcPr>
                                <w:p w:rsidR="0082698C" w:rsidRDefault="0082698C" w:rsidP="0082698C"/>
                              </w:tc>
                              <w:tc>
                                <w:tcPr>
                                  <w:tcW w:w="385" w:type="pct"/>
                                </w:tcPr>
                                <w:p w:rsidR="0082698C" w:rsidRDefault="0082698C" w:rsidP="0082698C"/>
                              </w:tc>
                              <w:tc>
                                <w:tcPr>
                                  <w:tcW w:w="373" w:type="pct"/>
                                </w:tcPr>
                                <w:p w:rsidR="0082698C" w:rsidRDefault="0082698C" w:rsidP="0082698C"/>
                              </w:tc>
                            </w:tr>
                            <w:tr w:rsidR="0082698C" w:rsidTr="0082698C">
                              <w:trPr>
                                <w:trHeight w:val="70"/>
                              </w:trPr>
                              <w:tc>
                                <w:tcPr>
                                  <w:tcW w:w="387" w:type="pct"/>
                                </w:tcPr>
                                <w:p w:rsidR="0082698C" w:rsidRDefault="0082698C" w:rsidP="0082698C"/>
                              </w:tc>
                              <w:tc>
                                <w:tcPr>
                                  <w:tcW w:w="387" w:type="pct"/>
                                </w:tcPr>
                                <w:p w:rsidR="0082698C" w:rsidRDefault="0082698C" w:rsidP="0082698C"/>
                              </w:tc>
                              <w:tc>
                                <w:tcPr>
                                  <w:tcW w:w="385" w:type="pct"/>
                                </w:tcPr>
                                <w:p w:rsidR="0082698C" w:rsidRDefault="0082698C" w:rsidP="0082698C"/>
                              </w:tc>
                              <w:tc>
                                <w:tcPr>
                                  <w:tcW w:w="385" w:type="pct"/>
                                </w:tcPr>
                                <w:p w:rsidR="0082698C" w:rsidRDefault="0082698C" w:rsidP="0082698C"/>
                              </w:tc>
                              <w:tc>
                                <w:tcPr>
                                  <w:tcW w:w="385" w:type="pct"/>
                                </w:tcPr>
                                <w:p w:rsidR="0082698C" w:rsidRDefault="0082698C" w:rsidP="0082698C"/>
                              </w:tc>
                              <w:tc>
                                <w:tcPr>
                                  <w:tcW w:w="385" w:type="pct"/>
                                </w:tcPr>
                                <w:p w:rsidR="0082698C" w:rsidRDefault="0082698C" w:rsidP="0082698C"/>
                              </w:tc>
                              <w:tc>
                                <w:tcPr>
                                  <w:tcW w:w="385" w:type="pct"/>
                                </w:tcPr>
                                <w:p w:rsidR="0082698C" w:rsidRDefault="0082698C" w:rsidP="0082698C"/>
                              </w:tc>
                              <w:tc>
                                <w:tcPr>
                                  <w:tcW w:w="385" w:type="pct"/>
                                </w:tcPr>
                                <w:p w:rsidR="0082698C" w:rsidRDefault="0082698C" w:rsidP="0082698C"/>
                              </w:tc>
                              <w:tc>
                                <w:tcPr>
                                  <w:tcW w:w="385" w:type="pct"/>
                                </w:tcPr>
                                <w:p w:rsidR="0082698C" w:rsidRDefault="0082698C" w:rsidP="0082698C"/>
                              </w:tc>
                              <w:tc>
                                <w:tcPr>
                                  <w:tcW w:w="385" w:type="pct"/>
                                </w:tcPr>
                                <w:p w:rsidR="0082698C" w:rsidRDefault="0082698C" w:rsidP="0082698C"/>
                              </w:tc>
                              <w:tc>
                                <w:tcPr>
                                  <w:tcW w:w="385" w:type="pct"/>
                                </w:tcPr>
                                <w:p w:rsidR="0082698C" w:rsidRDefault="0082698C" w:rsidP="0082698C"/>
                              </w:tc>
                              <w:tc>
                                <w:tcPr>
                                  <w:tcW w:w="385" w:type="pct"/>
                                </w:tcPr>
                                <w:p w:rsidR="0082698C" w:rsidRDefault="0082698C" w:rsidP="0082698C"/>
                              </w:tc>
                              <w:tc>
                                <w:tcPr>
                                  <w:tcW w:w="373" w:type="pct"/>
                                </w:tcPr>
                                <w:p w:rsidR="0082698C" w:rsidRDefault="0082698C" w:rsidP="0082698C"/>
                              </w:tc>
                            </w:tr>
                          </w:tbl>
                          <w:p w:rsidR="00352B82" w:rsidRPr="00004741" w:rsidRDefault="00352B82" w:rsidP="00352B82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0" type="#_x0000_t202" style="position:absolute;margin-left:325.7pt;margin-top:139.55pt;width:247.5pt;height:2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" filled="f" stroked="f" strokecolor="white [3212]">
                <v:textbox>
                  <w:txbxContent>
                    <w:tbl>
                      <w:tblPr>
                        <w:tblStyle w:val="TableGrid"/>
                        <w:tblW w:w="4746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3"/>
                        <w:gridCol w:w="342"/>
                        <w:gridCol w:w="341"/>
                        <w:gridCol w:w="341"/>
                        <w:gridCol w:w="341"/>
                        <w:gridCol w:w="341"/>
                        <w:gridCol w:w="341"/>
                        <w:gridCol w:w="341"/>
                        <w:gridCol w:w="341"/>
                        <w:gridCol w:w="341"/>
                        <w:gridCol w:w="341"/>
                        <w:gridCol w:w="341"/>
                        <w:gridCol w:w="330"/>
                      </w:tblGrid>
                      <w:tr w:rsidR="0082698C" w:rsidTr="0082698C">
                        <w:tc>
                          <w:tcPr>
                            <w:tcW w:w="387" w:type="pct"/>
                          </w:tcPr>
                          <w:p w:rsidR="0082698C" w:rsidRDefault="0082698C" w:rsidP="0082698C"/>
                        </w:tc>
                        <w:tc>
                          <w:tcPr>
                            <w:tcW w:w="387" w:type="pct"/>
                          </w:tcPr>
                          <w:p w:rsidR="0082698C" w:rsidRDefault="0082698C" w:rsidP="0082698C"/>
                        </w:tc>
                        <w:tc>
                          <w:tcPr>
                            <w:tcW w:w="385" w:type="pct"/>
                          </w:tcPr>
                          <w:p w:rsidR="0082698C" w:rsidRDefault="0082698C" w:rsidP="0082698C"/>
                        </w:tc>
                        <w:tc>
                          <w:tcPr>
                            <w:tcW w:w="385" w:type="pct"/>
                          </w:tcPr>
                          <w:p w:rsidR="0082698C" w:rsidRDefault="0082698C" w:rsidP="0082698C"/>
                        </w:tc>
                        <w:tc>
                          <w:tcPr>
                            <w:tcW w:w="385" w:type="pct"/>
                          </w:tcPr>
                          <w:p w:rsidR="0082698C" w:rsidRDefault="0082698C" w:rsidP="0082698C"/>
                        </w:tc>
                        <w:tc>
                          <w:tcPr>
                            <w:tcW w:w="385" w:type="pct"/>
                          </w:tcPr>
                          <w:p w:rsidR="0082698C" w:rsidRDefault="0082698C" w:rsidP="0082698C"/>
                        </w:tc>
                        <w:tc>
                          <w:tcPr>
                            <w:tcW w:w="385" w:type="pct"/>
                          </w:tcPr>
                          <w:p w:rsidR="0082698C" w:rsidRDefault="0082698C" w:rsidP="0082698C"/>
                        </w:tc>
                        <w:tc>
                          <w:tcPr>
                            <w:tcW w:w="385" w:type="pct"/>
                          </w:tcPr>
                          <w:p w:rsidR="0082698C" w:rsidRDefault="0082698C" w:rsidP="0082698C"/>
                        </w:tc>
                        <w:tc>
                          <w:tcPr>
                            <w:tcW w:w="385" w:type="pct"/>
                          </w:tcPr>
                          <w:p w:rsidR="0082698C" w:rsidRDefault="0082698C" w:rsidP="0082698C"/>
                        </w:tc>
                        <w:tc>
                          <w:tcPr>
                            <w:tcW w:w="385" w:type="pct"/>
                          </w:tcPr>
                          <w:p w:rsidR="0082698C" w:rsidRDefault="0082698C" w:rsidP="0082698C"/>
                        </w:tc>
                        <w:tc>
                          <w:tcPr>
                            <w:tcW w:w="385" w:type="pct"/>
                          </w:tcPr>
                          <w:p w:rsidR="0082698C" w:rsidRDefault="0082698C" w:rsidP="0082698C"/>
                        </w:tc>
                        <w:tc>
                          <w:tcPr>
                            <w:tcW w:w="385" w:type="pct"/>
                          </w:tcPr>
                          <w:p w:rsidR="0082698C" w:rsidRDefault="0082698C" w:rsidP="0082698C"/>
                        </w:tc>
                        <w:tc>
                          <w:tcPr>
                            <w:tcW w:w="373" w:type="pct"/>
                          </w:tcPr>
                          <w:p w:rsidR="0082698C" w:rsidRDefault="0082698C" w:rsidP="0082698C"/>
                        </w:tc>
                      </w:tr>
                      <w:tr w:rsidR="0082698C" w:rsidTr="0082698C">
                        <w:trPr>
                          <w:trHeight w:val="70"/>
                        </w:trPr>
                        <w:tc>
                          <w:tcPr>
                            <w:tcW w:w="387" w:type="pct"/>
                          </w:tcPr>
                          <w:p w:rsidR="0082698C" w:rsidRDefault="0082698C" w:rsidP="0082698C"/>
                        </w:tc>
                        <w:tc>
                          <w:tcPr>
                            <w:tcW w:w="387" w:type="pct"/>
                          </w:tcPr>
                          <w:p w:rsidR="0082698C" w:rsidRDefault="0082698C" w:rsidP="0082698C"/>
                        </w:tc>
                        <w:tc>
                          <w:tcPr>
                            <w:tcW w:w="385" w:type="pct"/>
                          </w:tcPr>
                          <w:p w:rsidR="0082698C" w:rsidRDefault="0082698C" w:rsidP="0082698C"/>
                        </w:tc>
                        <w:tc>
                          <w:tcPr>
                            <w:tcW w:w="385" w:type="pct"/>
                          </w:tcPr>
                          <w:p w:rsidR="0082698C" w:rsidRDefault="0082698C" w:rsidP="0082698C"/>
                        </w:tc>
                        <w:tc>
                          <w:tcPr>
                            <w:tcW w:w="385" w:type="pct"/>
                          </w:tcPr>
                          <w:p w:rsidR="0082698C" w:rsidRDefault="0082698C" w:rsidP="0082698C"/>
                        </w:tc>
                        <w:tc>
                          <w:tcPr>
                            <w:tcW w:w="385" w:type="pct"/>
                          </w:tcPr>
                          <w:p w:rsidR="0082698C" w:rsidRDefault="0082698C" w:rsidP="0082698C"/>
                        </w:tc>
                        <w:tc>
                          <w:tcPr>
                            <w:tcW w:w="385" w:type="pct"/>
                          </w:tcPr>
                          <w:p w:rsidR="0082698C" w:rsidRDefault="0082698C" w:rsidP="0082698C"/>
                        </w:tc>
                        <w:tc>
                          <w:tcPr>
                            <w:tcW w:w="385" w:type="pct"/>
                          </w:tcPr>
                          <w:p w:rsidR="0082698C" w:rsidRDefault="0082698C" w:rsidP="0082698C"/>
                        </w:tc>
                        <w:tc>
                          <w:tcPr>
                            <w:tcW w:w="385" w:type="pct"/>
                          </w:tcPr>
                          <w:p w:rsidR="0082698C" w:rsidRDefault="0082698C" w:rsidP="0082698C"/>
                        </w:tc>
                        <w:tc>
                          <w:tcPr>
                            <w:tcW w:w="385" w:type="pct"/>
                          </w:tcPr>
                          <w:p w:rsidR="0082698C" w:rsidRDefault="0082698C" w:rsidP="0082698C"/>
                        </w:tc>
                        <w:tc>
                          <w:tcPr>
                            <w:tcW w:w="385" w:type="pct"/>
                          </w:tcPr>
                          <w:p w:rsidR="0082698C" w:rsidRDefault="0082698C" w:rsidP="0082698C"/>
                        </w:tc>
                        <w:tc>
                          <w:tcPr>
                            <w:tcW w:w="385" w:type="pct"/>
                          </w:tcPr>
                          <w:p w:rsidR="0082698C" w:rsidRDefault="0082698C" w:rsidP="0082698C"/>
                        </w:tc>
                        <w:tc>
                          <w:tcPr>
                            <w:tcW w:w="373" w:type="pct"/>
                          </w:tcPr>
                          <w:p w:rsidR="0082698C" w:rsidRDefault="0082698C" w:rsidP="0082698C"/>
                        </w:tc>
                      </w:tr>
                    </w:tbl>
                    <w:p w:rsidR="00352B82" w:rsidRPr="00004741" w:rsidRDefault="00352B82" w:rsidP="00352B82">
                      <w:pPr>
                        <w:tabs>
                          <w:tab w:val="left" w:pos="426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5029835</wp:posOffset>
                </wp:positionH>
                <wp:positionV relativeFrom="paragraph">
                  <wp:posOffset>7189470</wp:posOffset>
                </wp:positionV>
                <wp:extent cx="2059305" cy="259715"/>
                <wp:effectExtent l="0" t="0" r="0" b="0"/>
                <wp:wrapSquare wrapText="bothSides"/>
                <wp:docPr id="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B82" w:rsidRPr="00004741" w:rsidRDefault="00352B82" w:rsidP="00352B8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1" type="#_x0000_t202" style="position:absolute;margin-left:396.05pt;margin-top:566.1pt;width:162.15pt;height:2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" filled="f" stroked="f" strokecolor="white [3212]">
                <v:textbox>
                  <w:txbxContent>
                    <w:p w:rsidR="00352B82" w:rsidRPr="00004741" w:rsidRDefault="00352B82" w:rsidP="00352B82">
                      <w:pPr>
                        <w:spacing w:line="36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1057910</wp:posOffset>
                </wp:positionH>
                <wp:positionV relativeFrom="paragraph">
                  <wp:posOffset>7179945</wp:posOffset>
                </wp:positionV>
                <wp:extent cx="3430905" cy="250190"/>
                <wp:effectExtent l="0" t="0" r="0" b="0"/>
                <wp:wrapSquare wrapText="bothSides"/>
                <wp:docPr id="1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B82" w:rsidRPr="00004741" w:rsidRDefault="00352B82" w:rsidP="00352B8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2" type="#_x0000_t202" style="position:absolute;margin-left:83.3pt;margin-top:565.35pt;width:270.15pt;height:19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" filled="f" stroked="f" strokecolor="white [3212]">
                <v:textbox>
                  <w:txbxContent>
                    <w:p w:rsidR="00352B82" w:rsidRPr="00004741" w:rsidRDefault="00352B82" w:rsidP="00352B82">
                      <w:pPr>
                        <w:spacing w:line="36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6106160</wp:posOffset>
                </wp:positionH>
                <wp:positionV relativeFrom="paragraph">
                  <wp:posOffset>6875145</wp:posOffset>
                </wp:positionV>
                <wp:extent cx="1021080" cy="259715"/>
                <wp:effectExtent l="0" t="0" r="0" b="0"/>
                <wp:wrapSquare wrapText="bothSides"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109" w:rsidRPr="00004741" w:rsidRDefault="00A32109" w:rsidP="00A3210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3" type="#_x0000_t202" style="position:absolute;margin-left:480.8pt;margin-top:541.35pt;width:80.4pt;height:20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" filled="f" stroked="f" strokecolor="white [3212]">
                <v:textbox>
                  <w:txbxContent>
                    <w:p w:rsidR="00A32109" w:rsidRPr="00004741" w:rsidRDefault="00A32109" w:rsidP="00A32109">
                      <w:pPr>
                        <w:spacing w:line="36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6865620</wp:posOffset>
                </wp:positionV>
                <wp:extent cx="1487805" cy="250190"/>
                <wp:effectExtent l="0" t="0" r="0" b="0"/>
                <wp:wrapSquare wrapText="bothSides"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109" w:rsidRPr="00004741" w:rsidRDefault="00A32109" w:rsidP="00A3210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4" type="#_x0000_t202" style="position:absolute;margin-left:237.8pt;margin-top:540.6pt;width:117.15pt;height:19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" filled="f" stroked="f" strokecolor="white [3212]">
                <v:textbox>
                  <w:txbxContent>
                    <w:p w:rsidR="00A32109" w:rsidRPr="00004741" w:rsidRDefault="00A32109" w:rsidP="00A32109">
                      <w:pPr>
                        <w:spacing w:line="36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5629910</wp:posOffset>
                </wp:positionH>
                <wp:positionV relativeFrom="paragraph">
                  <wp:posOffset>4560570</wp:posOffset>
                </wp:positionV>
                <wp:extent cx="1487805" cy="250190"/>
                <wp:effectExtent l="0" t="0" r="0" b="0"/>
                <wp:wrapSquare wrapText="bothSides"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109" w:rsidRPr="00925BA7" w:rsidRDefault="00925BA7" w:rsidP="00A3210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lang w:val="ro-RO"/>
                              </w:rPr>
                            </w:pPr>
                            <w:r w:rsidRPr="00925BA7">
                              <w:rPr>
                                <w:rFonts w:asciiTheme="minorHAnsi" w:hAnsiTheme="minorHAnsi" w:cstheme="minorHAnsi"/>
                                <w:b/>
                              </w:rPr>
                              <w:t>267086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5" type="#_x0000_t202" style="position:absolute;margin-left:443.3pt;margin-top:359.1pt;width:117.15pt;height:19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" filled="f" stroked="f" strokecolor="white [3212]">
                <v:textbox>
                  <w:txbxContent>
                    <w:p w:rsidR="00A32109" w:rsidRPr="00925BA7" w:rsidRDefault="00925BA7" w:rsidP="00A32109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lang w:val="ro-RO"/>
                        </w:rPr>
                      </w:pPr>
                      <w:r w:rsidRPr="00925BA7">
                        <w:rPr>
                          <w:rFonts w:asciiTheme="minorHAnsi" w:hAnsiTheme="minorHAnsi" w:cstheme="minorHAnsi"/>
                          <w:b/>
                        </w:rPr>
                        <w:t>267086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E602EB">
                <wp:simplePos x="0" y="0"/>
                <wp:positionH relativeFrom="column">
                  <wp:posOffset>2006600</wp:posOffset>
                </wp:positionH>
                <wp:positionV relativeFrom="paragraph">
                  <wp:posOffset>3552825</wp:posOffset>
                </wp:positionV>
                <wp:extent cx="182245" cy="200660"/>
                <wp:effectExtent l="3810" t="0" r="4445" b="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109" w:rsidRDefault="00A32109" w:rsidP="00A32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602EB" id="Text Box 26" o:spid="_x0000_s1056" type="#_x0000_t202" style="position:absolute;margin-left:158pt;margin-top:279.75pt;width:14.35pt;height:1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rUuAIAAMI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" filled="f" stroked="f">
                <v:textbox>
                  <w:txbxContent>
                    <w:p w:rsidR="00A32109" w:rsidRDefault="00A32109" w:rsidP="00A32109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2791460</wp:posOffset>
                </wp:positionV>
                <wp:extent cx="744855" cy="266700"/>
                <wp:effectExtent l="0" t="0" r="0" b="0"/>
                <wp:wrapSquare wrapText="bothSides"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741" w:rsidRPr="00004741" w:rsidRDefault="00004741" w:rsidP="0000474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7" type="#_x0000_t202" style="position:absolute;margin-left:252.05pt;margin-top:219.8pt;width:58.65pt;height:2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" filled="f" stroked="f" strokecolor="white [3212]">
                <v:textbox>
                  <w:txbxContent>
                    <w:p w:rsidR="00004741" w:rsidRPr="00004741" w:rsidRDefault="00004741" w:rsidP="00004741">
                      <w:pPr>
                        <w:spacing w:line="36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2800985</wp:posOffset>
                </wp:positionV>
                <wp:extent cx="1897380" cy="266700"/>
                <wp:effectExtent l="0" t="0" r="0" b="0"/>
                <wp:wrapSquare wrapText="bothSides"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741" w:rsidRPr="00004741" w:rsidRDefault="00004741" w:rsidP="0000474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8" type="#_x0000_t202" style="position:absolute;margin-left:59.3pt;margin-top:220.55pt;width:149.4pt;height:2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" filled="f" stroked="f" strokecolor="white [3212]">
                <v:textbox>
                  <w:txbxContent>
                    <w:p w:rsidR="00004741" w:rsidRPr="00004741" w:rsidRDefault="00004741" w:rsidP="00004741">
                      <w:pPr>
                        <w:spacing w:line="36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3562985</wp:posOffset>
                </wp:positionH>
                <wp:positionV relativeFrom="paragraph">
                  <wp:posOffset>2221865</wp:posOffset>
                </wp:positionV>
                <wp:extent cx="354330" cy="266700"/>
                <wp:effectExtent l="0" t="1905" r="0" b="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741" w:rsidRPr="00004741" w:rsidRDefault="00004741" w:rsidP="0000474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9" type="#_x0000_t202" style="position:absolute;margin-left:280.55pt;margin-top:174.95pt;width:27.9pt;height:2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" filled="f" stroked="f" strokecolor="white [3212]">
                <v:textbox>
                  <w:txbxContent>
                    <w:p w:rsidR="00004741" w:rsidRPr="00004741" w:rsidRDefault="00004741" w:rsidP="00004741">
                      <w:pPr>
                        <w:spacing w:line="36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2515235</wp:posOffset>
                </wp:positionV>
                <wp:extent cx="354330" cy="266700"/>
                <wp:effectExtent l="0" t="0" r="0" b="0"/>
                <wp:wrapSquare wrapText="bothSides"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741" w:rsidRPr="00004741" w:rsidRDefault="00004741" w:rsidP="0000474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60" type="#_x0000_t202" style="position:absolute;margin-left:248.3pt;margin-top:198.05pt;width:27.9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" filled="f" stroked="f" strokecolor="white [3212]">
                <v:textbox>
                  <w:txbxContent>
                    <w:p w:rsidR="00004741" w:rsidRPr="00004741" w:rsidRDefault="00004741" w:rsidP="00004741">
                      <w:pPr>
                        <w:spacing w:line="36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2505710</wp:posOffset>
                </wp:positionV>
                <wp:extent cx="354330" cy="266700"/>
                <wp:effectExtent l="0" t="0" r="0" b="0"/>
                <wp:wrapSquare wrapText="bothSides"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741" w:rsidRPr="00004741" w:rsidRDefault="00004741" w:rsidP="0000474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61" type="#_x0000_t202" style="position:absolute;margin-left:96.8pt;margin-top:197.3pt;width:27.9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" filled="f" stroked="f" strokecolor="white [3212]">
                <v:textbox>
                  <w:txbxContent>
                    <w:p w:rsidR="00004741" w:rsidRPr="00004741" w:rsidRDefault="00004741" w:rsidP="00004741">
                      <w:pPr>
                        <w:spacing w:line="36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2515235</wp:posOffset>
                </wp:positionV>
                <wp:extent cx="354330" cy="266700"/>
                <wp:effectExtent l="0" t="0" r="0" b="0"/>
                <wp:wrapSquare wrapText="bothSides"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741" w:rsidRPr="00004741" w:rsidRDefault="00004741" w:rsidP="0000474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62" type="#_x0000_t202" style="position:absolute;margin-left:136.55pt;margin-top:198.05pt;width:27.9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" filled="f" stroked="f" strokecolor="white [3212]">
                <v:textbox>
                  <w:txbxContent>
                    <w:p w:rsidR="00004741" w:rsidRPr="00004741" w:rsidRDefault="00004741" w:rsidP="00004741">
                      <w:pPr>
                        <w:spacing w:line="36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2505710</wp:posOffset>
                </wp:positionV>
                <wp:extent cx="354330" cy="266700"/>
                <wp:effectExtent l="0" t="0" r="0" b="0"/>
                <wp:wrapSquare wrapText="bothSides"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741" w:rsidRPr="00004741" w:rsidRDefault="00004741" w:rsidP="0000474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63" type="#_x0000_t202" style="position:absolute;margin-left:174.8pt;margin-top:197.3pt;width:27.9pt;height:2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" filled="f" stroked="f" strokecolor="white [3212]">
                <v:textbox>
                  <w:txbxContent>
                    <w:p w:rsidR="00004741" w:rsidRPr="00004741" w:rsidRDefault="00004741" w:rsidP="00004741">
                      <w:pPr>
                        <w:spacing w:line="36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2515235</wp:posOffset>
                </wp:positionV>
                <wp:extent cx="487680" cy="247650"/>
                <wp:effectExtent l="0" t="0" r="0" b="0"/>
                <wp:wrapSquare wrapText="bothSides"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741" w:rsidRPr="00004741" w:rsidRDefault="00004741" w:rsidP="0000474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64" type="#_x0000_t202" style="position:absolute;margin-left:36.05pt;margin-top:198.05pt;width:38.4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" filled="f" stroked="f" strokecolor="white [3212]">
                <v:textbox>
                  <w:txbxContent>
                    <w:p w:rsidR="00004741" w:rsidRPr="00004741" w:rsidRDefault="00004741" w:rsidP="00004741">
                      <w:pPr>
                        <w:spacing w:line="36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601085</wp:posOffset>
                </wp:positionH>
                <wp:positionV relativeFrom="paragraph">
                  <wp:posOffset>1667510</wp:posOffset>
                </wp:positionV>
                <wp:extent cx="392430" cy="257175"/>
                <wp:effectExtent l="0" t="0" r="0" b="0"/>
                <wp:wrapSquare wrapText="bothSides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741" w:rsidRPr="00004741" w:rsidRDefault="00004741" w:rsidP="0000474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65" type="#_x0000_t202" style="position:absolute;margin-left:283.55pt;margin-top:131.3pt;width:30.9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" filled="f" stroked="f" strokecolor="white [3212]">
                <v:textbox>
                  <w:txbxContent>
                    <w:p w:rsidR="00004741" w:rsidRPr="00004741" w:rsidRDefault="00004741" w:rsidP="00004741">
                      <w:pPr>
                        <w:spacing w:line="36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1065530</wp:posOffset>
                </wp:positionV>
                <wp:extent cx="925830" cy="266700"/>
                <wp:effectExtent l="0" t="0" r="0" b="1905"/>
                <wp:wrapSquare wrapText="bothSides"/>
                <wp:docPr id="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741" w:rsidRPr="00004741" w:rsidRDefault="00004741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2   0   </w:t>
                            </w:r>
                            <w:r w:rsidR="00F70CF3">
                              <w:rPr>
                                <w:lang w:val="ro-RO"/>
                              </w:rPr>
                              <w:t>2</w:t>
                            </w:r>
                            <w:r>
                              <w:rPr>
                                <w:lang w:val="ro-RO"/>
                              </w:rPr>
                              <w:t xml:space="preserve">   </w:t>
                            </w:r>
                            <w:r w:rsidR="00F70CF3">
                              <w:rPr>
                                <w:lang w:val="ro-R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2" o:spid="_x0000_s1066" type="#_x0000_t202" style="position:absolute;margin-left:293.3pt;margin-top:83.9pt;width:72.9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" filled="f" stroked="f" strokecolor="white [3212]">
                <v:textbox>
                  <w:txbxContent>
                    <w:p w:rsidR="00004741" w:rsidRPr="00004741" w:rsidRDefault="00004741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2   0   </w:t>
                      </w:r>
                      <w:r w:rsidR="00F70CF3">
                        <w:rPr>
                          <w:lang w:val="ro-RO"/>
                        </w:rPr>
                        <w:t>2</w:t>
                      </w:r>
                      <w:r>
                        <w:rPr>
                          <w:lang w:val="ro-RO"/>
                        </w:rPr>
                        <w:t xml:space="preserve">   </w:t>
                      </w:r>
                      <w:r w:rsidR="00F70CF3">
                        <w:rPr>
                          <w:lang w:val="ro-RO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11EEB">
      <w:type w:val="continuous"/>
      <w:pgSz w:w="12240" w:h="18720"/>
      <w:pgMar w:top="974" w:right="48" w:bottom="931" w:left="2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D05" w:rsidRDefault="00805D05">
      <w:r>
        <w:separator/>
      </w:r>
    </w:p>
  </w:endnote>
  <w:endnote w:type="continuationSeparator" w:id="0">
    <w:p w:rsidR="00805D05" w:rsidRDefault="0080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D05" w:rsidRDefault="00805D05"/>
  </w:footnote>
  <w:footnote w:type="continuationSeparator" w:id="0">
    <w:p w:rsidR="00805D05" w:rsidRDefault="00805D0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EB"/>
    <w:rsid w:val="00004741"/>
    <w:rsid w:val="000437E5"/>
    <w:rsid w:val="0009707C"/>
    <w:rsid w:val="00283C31"/>
    <w:rsid w:val="00352B82"/>
    <w:rsid w:val="00411EEB"/>
    <w:rsid w:val="004A361B"/>
    <w:rsid w:val="00706D42"/>
    <w:rsid w:val="00805D05"/>
    <w:rsid w:val="0082698C"/>
    <w:rsid w:val="00925BA7"/>
    <w:rsid w:val="009905E1"/>
    <w:rsid w:val="00A32109"/>
    <w:rsid w:val="00E53BB8"/>
    <w:rsid w:val="00F04B13"/>
    <w:rsid w:val="00F70CF3"/>
    <w:rsid w:val="00FD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B19FD"/>
  <w15:docId w15:val="{ECA7E36E-30CA-4033-8838-EB43077D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table" w:styleId="TableGrid">
    <w:name w:val="Table Grid"/>
    <w:basedOn w:val="TableNormal"/>
    <w:uiPriority w:val="39"/>
    <w:rsid w:val="00352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6D50-37EF-4833-9BE1-886E8242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</dc:creator>
  <cp:lastModifiedBy>Smile</cp:lastModifiedBy>
  <cp:revision>7</cp:revision>
  <cp:lastPrinted>2019-02-27T09:34:00Z</cp:lastPrinted>
  <dcterms:created xsi:type="dcterms:W3CDTF">2019-02-27T09:34:00Z</dcterms:created>
  <dcterms:modified xsi:type="dcterms:W3CDTF">2023-02-21T21:35:00Z</dcterms:modified>
</cp:coreProperties>
</file>